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D279" w14:textId="77777777" w:rsidR="002E276A" w:rsidRDefault="002E276A" w:rsidP="002E276A">
      <w:pPr>
        <w:pStyle w:val="afffffffffffffffffffffffffff5"/>
        <w:rPr>
          <w:rFonts w:ascii="Verdana" w:hAnsi="Verdana"/>
          <w:color w:val="000000"/>
          <w:sz w:val="21"/>
          <w:szCs w:val="21"/>
        </w:rPr>
      </w:pPr>
      <w:r>
        <w:rPr>
          <w:rFonts w:ascii="Helvetica" w:hAnsi="Helvetica" w:cs="Helvetica"/>
          <w:b/>
          <w:bCs w:val="0"/>
          <w:color w:val="222222"/>
          <w:sz w:val="21"/>
          <w:szCs w:val="21"/>
        </w:rPr>
        <w:t>Фрадкина, Татьяна Ефимовна.</w:t>
      </w:r>
    </w:p>
    <w:p w14:paraId="0AF82DD3" w14:textId="77777777" w:rsidR="002E276A" w:rsidRDefault="002E276A" w:rsidP="002E276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вантование и S-матрица калибровочных теорий с ферми-бозе связями общего </w:t>
      </w:r>
      <w:proofErr w:type="gramStart"/>
      <w:r>
        <w:rPr>
          <w:rFonts w:ascii="Helvetica" w:hAnsi="Helvetica" w:cs="Helvetica"/>
          <w:caps/>
          <w:color w:val="222222"/>
          <w:sz w:val="21"/>
          <w:szCs w:val="21"/>
        </w:rPr>
        <w:t>вида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50 с.</w:t>
      </w:r>
    </w:p>
    <w:p w14:paraId="6E029E2A" w14:textId="77777777" w:rsidR="002E276A" w:rsidRDefault="002E276A" w:rsidP="002E276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радкина, Татьяна Ефимовна</w:t>
      </w:r>
    </w:p>
    <w:p w14:paraId="757A9908"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B4DB7C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ВАНТОВАНИЕ ФЕРМИ-БОЗЕ СИСТЕМ СО СВЯЗЯМИ ОБЩЕГО</w:t>
      </w:r>
    </w:p>
    <w:p w14:paraId="6F90081C"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ИДА.</w:t>
      </w:r>
    </w:p>
    <w:p w14:paraId="03940AA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анонический формализм для систем со связями в классике и проблема квантования.</w:t>
      </w:r>
    </w:p>
    <w:p w14:paraId="616901C7"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Динамика системы со связями.</w:t>
      </w:r>
    </w:p>
    <w:p w14:paraId="1476251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лассическая динамика калибровочных систем.</w:t>
      </w:r>
    </w:p>
    <w:p w14:paraId="13795EC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а квантования.</w:t>
      </w:r>
    </w:p>
    <w:p w14:paraId="32361BC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лятивистская калибровка и обобщенный канонический подход. .".</w:t>
      </w:r>
    </w:p>
    <w:p w14:paraId="60D4D4E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общенный канонический формализм для ферми-бозе систем со связями произвольного рода и ранга.</w:t>
      </w:r>
    </w:p>
    <w:p w14:paraId="5FF83E17"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алибровочная инвариантность jS~ матрицы.</w:t>
      </w:r>
    </w:p>
    <w:p w14:paraId="5172DD9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равнения для структурных коэффициентов.</w:t>
      </w:r>
    </w:p>
    <w:p w14:paraId="3EAB862E"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ераторный аспект теории.</w:t>
      </w:r>
    </w:p>
    <w:p w14:paraId="55475F83"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S - матрица для релятивистских ферми-бозе систем со связями первого и второго рода в конфигурационном по гостам пространстве.</w:t>
      </w:r>
    </w:p>
    <w:p w14:paraId="2E280566"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Невырожденная калибровка в рамках обобщенного канонического формализма.</w:t>
      </w:r>
    </w:p>
    <w:p w14:paraId="5063E79B"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бобщенные соотношения Уорда для произвольных динамических ферми-бозе систем со связями общего вида и произвольного ранга.</w:t>
      </w:r>
    </w:p>
    <w:p w14:paraId="23B8FF13"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ВАНТОВАНИЕ СИСТЕМ GO СВЯЗЯМИ ОБЩЕГО ВИДА МЕТОДОМ</w:t>
      </w:r>
    </w:p>
    <w:p w14:paraId="0B1E469C"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ОМПЕНСИРУЩЕГО ФУНКЦИОНАЛА. УНИВЕРСАЛЬНОЕ ВЫРАЖЕНИЕ</w:t>
      </w:r>
    </w:p>
    <w:p w14:paraId="238785D2"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 МАТРИЦЫ.</w:t>
      </w:r>
    </w:p>
    <w:p w14:paraId="21259724"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 и метод.</w:t>
      </w:r>
    </w:p>
    <w:p w14:paraId="3A240F5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ниверсальное выражение для $- матрицы.</w:t>
      </w:r>
    </w:p>
    <w:p w14:paraId="146DD048"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ЕОРИЙ ИНДУЦИРОВАННЫХ КАЛИБРОВОЧНЫХ ПОЛЕЙ.</w:t>
      </w:r>
    </w:p>
    <w:p w14:paraId="53DC12CD"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ндуцированные теории с тривиальной S~ матрицей.</w:t>
      </w:r>
    </w:p>
    <w:p w14:paraId="3CCA289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дуцированная двумерная швингеровская электродинамика.</w:t>
      </w:r>
    </w:p>
    <w:p w14:paraId="32846587"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инорная индуцированная электродинамика продольного электромагнитного поля.</w:t>
      </w:r>
    </w:p>
    <w:p w14:paraId="1C37ADC2"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дуцированная электродинамика.</w:t>
      </w:r>
    </w:p>
    <w:p w14:paraId="1F11AA6B"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ктродинамика скалярных частиц.</w:t>
      </w:r>
    </w:p>
    <w:p w14:paraId="03C39488"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ндуцированная электродинамика спинорных и скалярных частиц.</w:t>
      </w:r>
    </w:p>
    <w:p w14:paraId="0125C7B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ндуцированная теория Янга-Миллса.</w:t>
      </w:r>
    </w:p>
    <w:p w14:paraId="216BE564"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дуцированные теории, генерируемые динамическим образом как связанные состояния перво-поля.</w:t>
      </w:r>
    </w:p>
    <w:p w14:paraId="434BF75C"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калярное поле с самодействием, билинейные связанные состояния.</w:t>
      </w:r>
    </w:p>
    <w:p w14:paraId="545D551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gramStart"/>
      <w:r>
        <w:rPr>
          <w:rFonts w:ascii="Arial" w:hAnsi="Arial" w:cs="Arial"/>
          <w:color w:val="333333"/>
          <w:sz w:val="21"/>
          <w:szCs w:val="21"/>
        </w:rPr>
        <w:t>Квантовая электродинамика</w:t>
      </w:r>
      <w:proofErr w:type="gramEnd"/>
      <w:r>
        <w:rPr>
          <w:rFonts w:ascii="Arial" w:hAnsi="Arial" w:cs="Arial"/>
          <w:color w:val="333333"/>
          <w:sz w:val="21"/>
          <w:szCs w:val="21"/>
        </w:rPr>
        <w:t xml:space="preserve"> динамически индуцированная из фундаментальных фермионов.</w:t>
      </w:r>
    </w:p>
    <w:p w14:paraId="1B95E1E5"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gramStart"/>
      <w:r>
        <w:rPr>
          <w:rFonts w:ascii="Arial" w:hAnsi="Arial" w:cs="Arial"/>
          <w:color w:val="333333"/>
          <w:sz w:val="21"/>
          <w:szCs w:val="21"/>
        </w:rPr>
        <w:t>Калибровочное поле Янга-Миллса</w:t>
      </w:r>
      <w:proofErr w:type="gramEnd"/>
      <w:r>
        <w:rPr>
          <w:rFonts w:ascii="Arial" w:hAnsi="Arial" w:cs="Arial"/>
          <w:color w:val="333333"/>
          <w:sz w:val="21"/>
          <w:szCs w:val="21"/>
        </w:rPr>
        <w:t xml:space="preserve"> динамически индуцированное на квантовом уровне из существенно нелинейного самодействия скалярного поля (скалярного и спинорного полей).</w:t>
      </w:r>
    </w:p>
    <w:p w14:paraId="6007CACF"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ключительные замечания.</w:t>
      </w:r>
    </w:p>
    <w:p w14:paraId="25FC3F04"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ВАДРАТИЧНЫЕ ПО ИМПУЛЬСАМ КАЛИБРОВОЧНЫЕ СИСТЕМЫ. ЮЗ</w:t>
      </w:r>
    </w:p>
    <w:p w14:paraId="590A51CC"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равитация.ЮЗ</w:t>
      </w:r>
    </w:p>
    <w:p w14:paraId="7BF0D4AD"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щий случай систем с квадратичными по импульсам связями.III</w:t>
      </w:r>
    </w:p>
    <w:p w14:paraId="611BDB52"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3. Релятивистская </w:t>
      </w:r>
      <w:proofErr w:type="gramStart"/>
      <w:r>
        <w:rPr>
          <w:rFonts w:ascii="Arial" w:hAnsi="Arial" w:cs="Arial"/>
          <w:color w:val="333333"/>
          <w:sz w:val="21"/>
          <w:szCs w:val="21"/>
        </w:rPr>
        <w:t>мембрана.П</w:t>
      </w:r>
      <w:proofErr w:type="gramEnd"/>
    </w:p>
    <w:p w14:paraId="04B9B6F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агранжевая формулировка теории.</w:t>
      </w:r>
    </w:p>
    <w:p w14:paraId="63AD54A8"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анонический формализм.</w:t>
      </w:r>
    </w:p>
    <w:p w14:paraId="0B95A7F2"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общенный канонический формализм, генератор калибровочной алгебры и структруные коэффициенты.</w:t>
      </w:r>
    </w:p>
    <w:p w14:paraId="0758AC82"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оизводящий функционал в конфигурационном пространстве.</w:t>
      </w:r>
    </w:p>
    <w:p w14:paraId="6FDEB68A"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вазиклассическое приближение в рамках конфигурационного пространства.</w:t>
      </w:r>
    </w:p>
    <w:p w14:paraId="4E0DB8A1" w14:textId="77777777" w:rsidR="002E276A" w:rsidRDefault="002E276A" w:rsidP="002E27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N - частичные амплитуды рассеяния.</w:t>
      </w:r>
    </w:p>
    <w:p w14:paraId="69F09626" w14:textId="5750E3BF" w:rsidR="005E23AC" w:rsidRPr="002E276A" w:rsidRDefault="005E23AC" w:rsidP="002E276A"/>
    <w:sectPr w:rsidR="005E23AC" w:rsidRPr="002E27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E254" w14:textId="77777777" w:rsidR="00037E37" w:rsidRDefault="00037E37">
      <w:pPr>
        <w:spacing w:after="0" w:line="240" w:lineRule="auto"/>
      </w:pPr>
      <w:r>
        <w:separator/>
      </w:r>
    </w:p>
  </w:endnote>
  <w:endnote w:type="continuationSeparator" w:id="0">
    <w:p w14:paraId="78190AA9" w14:textId="77777777" w:rsidR="00037E37" w:rsidRDefault="000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D045" w14:textId="77777777" w:rsidR="00037E37" w:rsidRDefault="00037E37"/>
    <w:p w14:paraId="4E199FA3" w14:textId="77777777" w:rsidR="00037E37" w:rsidRDefault="00037E37"/>
    <w:p w14:paraId="480E0F60" w14:textId="77777777" w:rsidR="00037E37" w:rsidRDefault="00037E37"/>
    <w:p w14:paraId="5E70A393" w14:textId="77777777" w:rsidR="00037E37" w:rsidRDefault="00037E37"/>
    <w:p w14:paraId="2240261B" w14:textId="77777777" w:rsidR="00037E37" w:rsidRDefault="00037E37"/>
    <w:p w14:paraId="12029C46" w14:textId="77777777" w:rsidR="00037E37" w:rsidRDefault="00037E37"/>
    <w:p w14:paraId="0931E154" w14:textId="77777777" w:rsidR="00037E37" w:rsidRDefault="00037E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B6867" wp14:editId="5E4112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B101" w14:textId="77777777" w:rsidR="00037E37" w:rsidRDefault="00037E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B68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FB101" w14:textId="77777777" w:rsidR="00037E37" w:rsidRDefault="00037E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9E1A52" w14:textId="77777777" w:rsidR="00037E37" w:rsidRDefault="00037E37"/>
    <w:p w14:paraId="2164AE95" w14:textId="77777777" w:rsidR="00037E37" w:rsidRDefault="00037E37"/>
    <w:p w14:paraId="2E8A4819" w14:textId="77777777" w:rsidR="00037E37" w:rsidRDefault="00037E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5CA15C" wp14:editId="59A6F6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2599" w14:textId="77777777" w:rsidR="00037E37" w:rsidRDefault="00037E37"/>
                          <w:p w14:paraId="0F174443" w14:textId="77777777" w:rsidR="00037E37" w:rsidRDefault="00037E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CA1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882599" w14:textId="77777777" w:rsidR="00037E37" w:rsidRDefault="00037E37"/>
                    <w:p w14:paraId="0F174443" w14:textId="77777777" w:rsidR="00037E37" w:rsidRDefault="00037E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CA2E1" w14:textId="77777777" w:rsidR="00037E37" w:rsidRDefault="00037E37"/>
    <w:p w14:paraId="3C014344" w14:textId="77777777" w:rsidR="00037E37" w:rsidRDefault="00037E37">
      <w:pPr>
        <w:rPr>
          <w:sz w:val="2"/>
          <w:szCs w:val="2"/>
        </w:rPr>
      </w:pPr>
    </w:p>
    <w:p w14:paraId="177E6405" w14:textId="77777777" w:rsidR="00037E37" w:rsidRDefault="00037E37"/>
    <w:p w14:paraId="66CFBEE6" w14:textId="77777777" w:rsidR="00037E37" w:rsidRDefault="00037E37">
      <w:pPr>
        <w:spacing w:after="0" w:line="240" w:lineRule="auto"/>
      </w:pPr>
    </w:p>
  </w:footnote>
  <w:footnote w:type="continuationSeparator" w:id="0">
    <w:p w14:paraId="7CED68BB" w14:textId="77777777" w:rsidR="00037E37" w:rsidRDefault="000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37"/>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89</TotalTime>
  <Pages>3</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40</cp:revision>
  <cp:lastPrinted>2009-02-06T05:36:00Z</cp:lastPrinted>
  <dcterms:created xsi:type="dcterms:W3CDTF">2024-01-07T13:43:00Z</dcterms:created>
  <dcterms:modified xsi:type="dcterms:W3CDTF">2025-08-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